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A14E8" w14:textId="77777777" w:rsidR="00967270" w:rsidRDefault="00D358E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Times New Roman" w:hAnsi="Times New Roman"/>
          <w:szCs w:val="24"/>
        </w:rPr>
      </w:pPr>
      <w:r w:rsidRPr="00D358E1">
        <w:rPr>
          <w:rFonts w:ascii="Franklin Gothic Book" w:eastAsia="MS PGothic" w:hAnsi="Franklin Gothic Book"/>
          <w:noProof/>
          <w:sz w:val="22"/>
          <w:szCs w:val="24"/>
        </w:rPr>
        <w:drawing>
          <wp:anchor distT="0" distB="0" distL="114300" distR="114300" simplePos="0" relativeHeight="251659776" behindDoc="1" locked="0" layoutInCell="1" allowOverlap="1" wp14:anchorId="71326719" wp14:editId="35AA2796">
            <wp:simplePos x="0" y="0"/>
            <wp:positionH relativeFrom="column">
              <wp:posOffset>-15240</wp:posOffset>
            </wp:positionH>
            <wp:positionV relativeFrom="paragraph">
              <wp:posOffset>-186055</wp:posOffset>
            </wp:positionV>
            <wp:extent cx="1286722" cy="297184"/>
            <wp:effectExtent l="0" t="0" r="8890" b="762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22" cy="29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7F">
        <w:rPr>
          <w:rFonts w:ascii="Times New Roman" w:hAnsi="Times New Roman"/>
          <w:szCs w:val="24"/>
        </w:rPr>
        <w:tab/>
      </w:r>
      <w:r w:rsidR="00CB177F">
        <w:rPr>
          <w:rFonts w:ascii="Times New Roman" w:hAnsi="Times New Roman"/>
          <w:szCs w:val="24"/>
        </w:rPr>
        <w:tab/>
      </w:r>
      <w:r w:rsidR="00CB177F">
        <w:rPr>
          <w:rFonts w:ascii="Times New Roman" w:hAnsi="Times New Roman"/>
          <w:szCs w:val="24"/>
        </w:rPr>
        <w:tab/>
      </w:r>
      <w:r w:rsidR="00CB177F">
        <w:rPr>
          <w:rFonts w:ascii="Times New Roman" w:hAnsi="Times New Roman"/>
          <w:szCs w:val="24"/>
        </w:rPr>
        <w:tab/>
      </w:r>
      <w:r w:rsidR="00CB177F">
        <w:rPr>
          <w:rFonts w:ascii="Times New Roman" w:hAnsi="Times New Roman"/>
          <w:szCs w:val="24"/>
        </w:rPr>
        <w:tab/>
      </w:r>
    </w:p>
    <w:p w14:paraId="3DE103C3" w14:textId="77777777" w:rsidR="00967270" w:rsidRPr="0093387F" w:rsidRDefault="00D358E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 w:rsidR="00294F02">
        <w:rPr>
          <w:rFonts w:ascii="Arial" w:hAnsi="Arial" w:cs="Arial"/>
        </w:rPr>
        <w:t xml:space="preserve">                            </w:t>
      </w:r>
      <w:r w:rsidR="00792079">
        <w:rPr>
          <w:rFonts w:ascii="Arial" w:hAnsi="Arial" w:cs="Arial"/>
        </w:rPr>
        <w:tab/>
      </w:r>
      <w:r w:rsidR="00792079">
        <w:rPr>
          <w:rFonts w:ascii="Arial" w:hAnsi="Arial" w:cs="Arial"/>
        </w:rPr>
        <w:tab/>
      </w:r>
      <w:r w:rsidR="00967270" w:rsidRPr="0093387F">
        <w:rPr>
          <w:rFonts w:ascii="Arial" w:hAnsi="Arial" w:cs="Arial"/>
          <w:b/>
          <w:bCs/>
          <w:sz w:val="24"/>
          <w:szCs w:val="24"/>
        </w:rPr>
        <w:t>VAHIN</w:t>
      </w:r>
      <w:r w:rsidR="001614BD" w:rsidRPr="0093387F">
        <w:rPr>
          <w:rFonts w:ascii="Arial" w:hAnsi="Arial" w:cs="Arial"/>
          <w:b/>
          <w:bCs/>
          <w:sz w:val="24"/>
          <w:szCs w:val="24"/>
        </w:rPr>
        <w:t>KOILMOITUS</w:t>
      </w:r>
    </w:p>
    <w:p w14:paraId="7C5A36DD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szCs w:val="24"/>
        </w:rPr>
      </w:pPr>
      <w:r w:rsidRPr="0093387F">
        <w:rPr>
          <w:rFonts w:ascii="Arial" w:hAnsi="Arial" w:cs="Arial"/>
          <w:szCs w:val="24"/>
        </w:rPr>
        <w:tab/>
      </w:r>
      <w:r w:rsidRPr="0093387F">
        <w:rPr>
          <w:rFonts w:ascii="Arial" w:hAnsi="Arial" w:cs="Arial"/>
          <w:szCs w:val="24"/>
        </w:rPr>
        <w:tab/>
      </w:r>
    </w:p>
    <w:p w14:paraId="2BF7B31F" w14:textId="77777777" w:rsidR="00677729" w:rsidRPr="00677729" w:rsidRDefault="00677729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  <w:szCs w:val="24"/>
        </w:rPr>
      </w:pPr>
      <w:r w:rsidRPr="00677729">
        <w:rPr>
          <w:rFonts w:ascii="Arial" w:hAnsi="Arial" w:cs="Arial"/>
          <w:b/>
          <w:szCs w:val="24"/>
        </w:rPr>
        <w:t>Palautusosoite (posti):</w:t>
      </w:r>
    </w:p>
    <w:p w14:paraId="589F8965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Lahden kaupunki</w:t>
      </w:r>
    </w:p>
    <w:p w14:paraId="7B66DF6C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Konsernihallinto/hallintopalvelut</w:t>
      </w:r>
    </w:p>
    <w:p w14:paraId="34963C7A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Kirjaamo</w:t>
      </w:r>
    </w:p>
    <w:p w14:paraId="029AF31C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Harjukatu 31</w:t>
      </w:r>
    </w:p>
    <w:p w14:paraId="0D6D2409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PL 202</w:t>
      </w:r>
    </w:p>
    <w:p w14:paraId="2F0C1CDA" w14:textId="77777777" w:rsidR="00445897" w:rsidRPr="00445897" w:rsidRDefault="00445897" w:rsidP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  <w:r w:rsidRPr="00445897">
        <w:rPr>
          <w:rFonts w:ascii="Arial" w:hAnsi="Arial" w:cs="Arial"/>
          <w:i/>
          <w:szCs w:val="24"/>
        </w:rPr>
        <w:t>15101 Lahti</w:t>
      </w:r>
    </w:p>
    <w:p w14:paraId="7EBBAEC8" w14:textId="77777777" w:rsidR="00445897" w:rsidRDefault="0044589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Cs w:val="24"/>
        </w:rPr>
      </w:pPr>
    </w:p>
    <w:p w14:paraId="012D3BD3" w14:textId="77777777" w:rsidR="00967270" w:rsidRPr="00677729" w:rsidRDefault="00677729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i/>
          <w:sz w:val="16"/>
          <w:szCs w:val="16"/>
        </w:rPr>
      </w:pPr>
      <w:r w:rsidRPr="00677729">
        <w:rPr>
          <w:rFonts w:ascii="Arial" w:hAnsi="Arial" w:cs="Arial"/>
          <w:i/>
          <w:sz w:val="16"/>
          <w:szCs w:val="16"/>
        </w:rPr>
        <w:t>Lisää palautusvaihtoehtoja lomakkeen lopussa</w:t>
      </w:r>
    </w:p>
    <w:p w14:paraId="3F5CC939" w14:textId="77777777" w:rsidR="0058727E" w:rsidRPr="0093387F" w:rsidRDefault="0058727E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  <w:bCs/>
          <w:szCs w:val="24"/>
        </w:rPr>
      </w:pPr>
    </w:p>
    <w:p w14:paraId="65A052B1" w14:textId="77777777" w:rsidR="00967270" w:rsidRPr="0093387F" w:rsidRDefault="001614BD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</w:rPr>
        <w:t>VAHINKOA KÄRSINYT</w:t>
      </w:r>
      <w:r w:rsidR="00A417F4">
        <w:rPr>
          <w:rFonts w:ascii="Arial" w:hAnsi="Arial" w:cs="Arial"/>
          <w:b/>
        </w:rPr>
        <w:t xml:space="preserve"> </w:t>
      </w:r>
      <w:r w:rsidR="00967270" w:rsidRPr="0093387F">
        <w:rPr>
          <w:rFonts w:ascii="Arial" w:hAnsi="Arial" w:cs="Arial"/>
        </w:rPr>
        <w:t>_________________________________________</w:t>
      </w:r>
      <w:r w:rsidR="00A417F4">
        <w:rPr>
          <w:rFonts w:ascii="Arial" w:hAnsi="Arial" w:cs="Arial"/>
        </w:rPr>
        <w:t>____________________</w:t>
      </w:r>
    </w:p>
    <w:p w14:paraId="52914470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9FB6B5C" w14:textId="77777777" w:rsidR="00967270" w:rsidRPr="0093387F" w:rsidRDefault="0058727E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Syntymäaika</w:t>
      </w:r>
      <w:r w:rsidRPr="0093387F">
        <w:rPr>
          <w:rFonts w:ascii="Arial" w:hAnsi="Arial" w:cs="Arial"/>
        </w:rPr>
        <w:tab/>
      </w:r>
      <w:r w:rsidR="00967270" w:rsidRPr="0093387F">
        <w:rPr>
          <w:rFonts w:ascii="Arial" w:hAnsi="Arial" w:cs="Arial"/>
        </w:rPr>
        <w:t xml:space="preserve"> _________________________________________</w:t>
      </w:r>
      <w:r w:rsidR="00CB177F" w:rsidRPr="0093387F">
        <w:rPr>
          <w:rFonts w:ascii="Arial" w:hAnsi="Arial" w:cs="Arial"/>
        </w:rPr>
        <w:t>____________________________</w:t>
      </w:r>
    </w:p>
    <w:p w14:paraId="2D5266C4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4D3D2579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Osoite</w:t>
      </w:r>
      <w:r w:rsidRPr="0093387F">
        <w:rPr>
          <w:rFonts w:ascii="Arial" w:hAnsi="Arial" w:cs="Arial"/>
        </w:rPr>
        <w:tab/>
        <w:t>_________________________________________</w:t>
      </w:r>
      <w:r w:rsidR="00CB177F" w:rsidRPr="0093387F">
        <w:rPr>
          <w:rFonts w:ascii="Arial" w:hAnsi="Arial" w:cs="Arial"/>
        </w:rPr>
        <w:t>____________________________</w:t>
      </w:r>
    </w:p>
    <w:p w14:paraId="3DD37C9B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560247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Puhelin</w:t>
      </w:r>
      <w:r w:rsidR="00CB177F" w:rsidRPr="0093387F">
        <w:rPr>
          <w:rFonts w:ascii="Arial" w:hAnsi="Arial" w:cs="Arial"/>
        </w:rPr>
        <w:t>,</w:t>
      </w:r>
      <w:r w:rsidR="00EC1E74">
        <w:rPr>
          <w:rFonts w:ascii="Arial" w:hAnsi="Arial" w:cs="Arial"/>
        </w:rPr>
        <w:t xml:space="preserve"> </w:t>
      </w:r>
      <w:proofErr w:type="spellStart"/>
      <w:r w:rsidR="00CB177F" w:rsidRPr="0093387F">
        <w:rPr>
          <w:rFonts w:ascii="Arial" w:hAnsi="Arial" w:cs="Arial"/>
        </w:rPr>
        <w:t>email</w:t>
      </w:r>
      <w:proofErr w:type="spellEnd"/>
      <w:r w:rsidR="0058727E"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>_________________________________________</w:t>
      </w:r>
      <w:r w:rsidR="00CB177F" w:rsidRPr="0093387F">
        <w:rPr>
          <w:rFonts w:ascii="Arial" w:hAnsi="Arial" w:cs="Arial"/>
        </w:rPr>
        <w:t>_____________________</w:t>
      </w:r>
    </w:p>
    <w:p w14:paraId="0464DBFB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C57D65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  <w:bCs/>
        </w:rPr>
      </w:pPr>
      <w:r w:rsidRPr="0093387F">
        <w:rPr>
          <w:rFonts w:ascii="Arial" w:hAnsi="Arial" w:cs="Arial"/>
          <w:b/>
          <w:bCs/>
        </w:rPr>
        <w:t>TIEDOT VAHINGOSTA</w:t>
      </w:r>
    </w:p>
    <w:p w14:paraId="40C7B81A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Tapahtuma-aika</w:t>
      </w:r>
      <w:r w:rsidRPr="0093387F">
        <w:rPr>
          <w:rFonts w:ascii="Arial" w:hAnsi="Arial" w:cs="Arial"/>
        </w:rPr>
        <w:tab/>
        <w:t>Päivämäärä _____________________</w:t>
      </w:r>
      <w:r w:rsidRPr="0093387F">
        <w:rPr>
          <w:rFonts w:ascii="Arial" w:hAnsi="Arial" w:cs="Arial"/>
        </w:rPr>
        <w:tab/>
      </w:r>
      <w:r w:rsidR="00CB177F" w:rsidRPr="0093387F">
        <w:rPr>
          <w:rFonts w:ascii="Arial" w:hAnsi="Arial" w:cs="Arial"/>
        </w:rPr>
        <w:t>Kellonaika __________________</w:t>
      </w:r>
    </w:p>
    <w:p w14:paraId="48EEA31F" w14:textId="77777777" w:rsidR="00CB177F" w:rsidRPr="0093387F" w:rsidRDefault="00CB177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05F4C8C3" w14:textId="77777777" w:rsidR="00CB177F" w:rsidRPr="0093387F" w:rsidRDefault="00CB177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Milloin vahingosta ilmoitettiin kaupungille? ___________________________________________________</w:t>
      </w:r>
    </w:p>
    <w:p w14:paraId="1AC694EB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4F4BB810" w14:textId="77777777" w:rsidR="00967270" w:rsidRPr="0093387F" w:rsidRDefault="007175E9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>
        <w:rPr>
          <w:rFonts w:ascii="Arial" w:hAnsi="Arial" w:cs="Arial"/>
        </w:rPr>
        <w:t>Tapahtumapaikka (</w:t>
      </w:r>
      <w:r w:rsidR="00967270" w:rsidRPr="0093387F">
        <w:rPr>
          <w:rFonts w:ascii="Arial" w:hAnsi="Arial" w:cs="Arial"/>
        </w:rPr>
        <w:t xml:space="preserve">kartta </w:t>
      </w:r>
      <w:r w:rsidR="00A417F4">
        <w:rPr>
          <w:rFonts w:ascii="Arial" w:hAnsi="Arial" w:cs="Arial"/>
        </w:rPr>
        <w:t xml:space="preserve">ja valokuva </w:t>
      </w:r>
      <w:r w:rsidR="00967270" w:rsidRPr="0093387F">
        <w:rPr>
          <w:rFonts w:ascii="Arial" w:hAnsi="Arial" w:cs="Arial"/>
        </w:rPr>
        <w:t>liitteenä)</w:t>
      </w:r>
    </w:p>
    <w:p w14:paraId="26E11C99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2512EAC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61C6B6C7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1F5ED73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4745565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Selvitys vahingosta (jatka tarvittaessa kääntöpuolelle)</w:t>
      </w:r>
      <w:r w:rsidR="00E95854">
        <w:rPr>
          <w:rFonts w:ascii="Arial" w:hAnsi="Arial" w:cs="Arial"/>
        </w:rPr>
        <w:t>, mikäli mahdollista liitä kuva</w:t>
      </w:r>
      <w:r w:rsidR="003B4D52">
        <w:rPr>
          <w:rFonts w:ascii="Arial" w:hAnsi="Arial" w:cs="Arial"/>
        </w:rPr>
        <w:t xml:space="preserve">. Liukastumistapauksissa; </w:t>
      </w:r>
      <w:r w:rsidR="00A417F4">
        <w:rPr>
          <w:rFonts w:ascii="Arial" w:hAnsi="Arial" w:cs="Arial"/>
        </w:rPr>
        <w:t>kuvaus ja</w:t>
      </w:r>
      <w:r w:rsidR="00E95854">
        <w:rPr>
          <w:rFonts w:ascii="Arial" w:hAnsi="Arial" w:cs="Arial"/>
        </w:rPr>
        <w:t>lkineista, liikkumistavasta ja -</w:t>
      </w:r>
      <w:r w:rsidR="00A417F4">
        <w:rPr>
          <w:rFonts w:ascii="Arial" w:hAnsi="Arial" w:cs="Arial"/>
        </w:rPr>
        <w:t xml:space="preserve">välineestä. Ajoneuvolla kuoppaan ajamisesta; </w:t>
      </w:r>
      <w:r w:rsidR="00E95854">
        <w:rPr>
          <w:rFonts w:ascii="Arial" w:hAnsi="Arial" w:cs="Arial"/>
        </w:rPr>
        <w:t>kuvaile minkälainen kuoppa oli kyseessä</w:t>
      </w:r>
      <w:r w:rsidR="00A417F4">
        <w:rPr>
          <w:rFonts w:ascii="Arial" w:hAnsi="Arial" w:cs="Arial"/>
        </w:rPr>
        <w:t>, kuopan mitat, myös syvyys</w:t>
      </w:r>
      <w:r w:rsidR="00E95854">
        <w:rPr>
          <w:rFonts w:ascii="Arial" w:hAnsi="Arial" w:cs="Arial"/>
        </w:rPr>
        <w:t xml:space="preserve">. Rengasvaurioissa liitä rekisteriote. </w:t>
      </w:r>
      <w:r w:rsidR="00A417F4">
        <w:rPr>
          <w:rFonts w:ascii="Arial" w:hAnsi="Arial" w:cs="Arial"/>
        </w:rPr>
        <w:t xml:space="preserve">  </w:t>
      </w:r>
      <w:r w:rsidR="00294F02">
        <w:rPr>
          <w:rFonts w:ascii="Arial" w:hAnsi="Arial" w:cs="Arial"/>
        </w:rPr>
        <w:br/>
      </w:r>
      <w:r w:rsidR="00294F02">
        <w:rPr>
          <w:rFonts w:ascii="Arial" w:hAnsi="Arial" w:cs="Arial"/>
        </w:rPr>
        <w:br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4DFCBE6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742291B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6D3E3C07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0791CB43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F2F8069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5C5E2963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2366B4E0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3635BD28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46A681D2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7CCF2A67" w14:textId="77777777" w:rsidR="00967270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29ABECF" w14:textId="77777777" w:rsidR="00967270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7596DBBF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7791258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3AC1796F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2B5C6B65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390D3E4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361D8F45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70E21CF" w14:textId="77777777" w:rsidR="00A417F4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6433D093" w14:textId="77777777" w:rsidR="00B6107A" w:rsidRDefault="00B6107A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2D57118" w14:textId="77777777" w:rsidR="00B6107A" w:rsidRDefault="00B6107A" w:rsidP="00B6107A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41606974" w14:textId="77777777" w:rsidR="00B6107A" w:rsidRDefault="00B6107A" w:rsidP="00B6107A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ABA68C6" w14:textId="77777777" w:rsidR="00B6107A" w:rsidRPr="0093387F" w:rsidRDefault="00B6107A" w:rsidP="00B6107A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4C524168" w14:textId="77777777" w:rsidR="00B6107A" w:rsidRPr="0093387F" w:rsidRDefault="00B6107A" w:rsidP="00B6107A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0AA40595" w14:textId="77777777" w:rsidR="00B6107A" w:rsidRDefault="00B6107A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176CD97" w14:textId="77777777" w:rsidR="00B6107A" w:rsidRDefault="00B6107A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5B9F6FE" w14:textId="77777777" w:rsidR="00792079" w:rsidRDefault="00792079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A453FA5" w14:textId="77777777" w:rsidR="00792079" w:rsidRDefault="00792079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DA780D2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MAHDOLLISET TODISTAJAT</w:t>
      </w:r>
      <w:r w:rsidR="00792079">
        <w:rPr>
          <w:rFonts w:ascii="Arial" w:hAnsi="Arial" w:cs="Arial"/>
          <w:b/>
          <w:bCs/>
        </w:rPr>
        <w:t xml:space="preserve"> </w:t>
      </w:r>
      <w:r w:rsidRPr="0093387F">
        <w:rPr>
          <w:rFonts w:ascii="Arial" w:hAnsi="Arial" w:cs="Arial"/>
          <w:b/>
          <w:bCs/>
        </w:rPr>
        <w:t>(</w:t>
      </w:r>
      <w:r w:rsidR="00792079">
        <w:rPr>
          <w:rFonts w:ascii="Arial" w:hAnsi="Arial" w:cs="Arial"/>
          <w:b/>
          <w:bCs/>
        </w:rPr>
        <w:t>= tapauksen nähneet</w:t>
      </w:r>
      <w:r w:rsidRPr="0093387F">
        <w:rPr>
          <w:rFonts w:ascii="Arial" w:hAnsi="Arial" w:cs="Arial"/>
          <w:b/>
          <w:bCs/>
        </w:rPr>
        <w:t>)</w:t>
      </w:r>
    </w:p>
    <w:p w14:paraId="0E05D700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Nimet, osoitteet ja puhelinnumerot</w:t>
      </w:r>
    </w:p>
    <w:p w14:paraId="1115E542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 xml:space="preserve">_________________________________________________________________ ___________________  </w:t>
      </w:r>
    </w:p>
    <w:p w14:paraId="1008C8A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C077B6D" w14:textId="77777777" w:rsidR="00CB177F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____________________________________________________________________________________</w:t>
      </w:r>
      <w:r w:rsidR="00CB177F" w:rsidRPr="0093387F">
        <w:rPr>
          <w:rFonts w:ascii="Arial" w:hAnsi="Arial" w:cs="Arial"/>
        </w:rPr>
        <w:t xml:space="preserve"> </w:t>
      </w:r>
    </w:p>
    <w:p w14:paraId="0616D1A1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474B67A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C89278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VAADITUT KORVAUKSET</w:t>
      </w:r>
      <w:r w:rsidRPr="0093387F">
        <w:rPr>
          <w:rFonts w:ascii="Arial" w:hAnsi="Arial" w:cs="Arial"/>
        </w:rPr>
        <w:t xml:space="preserve"> </w:t>
      </w:r>
      <w:r w:rsidR="00294F02">
        <w:rPr>
          <w:rFonts w:ascii="Arial" w:hAnsi="Arial" w:cs="Arial"/>
        </w:rPr>
        <w:br/>
      </w:r>
      <w:r w:rsidRPr="0093387F">
        <w:rPr>
          <w:rFonts w:ascii="Arial" w:hAnsi="Arial" w:cs="Arial"/>
        </w:rPr>
        <w:t>(</w:t>
      </w:r>
      <w:r w:rsidR="00EC1E74">
        <w:rPr>
          <w:rFonts w:ascii="Arial" w:hAnsi="Arial" w:cs="Arial"/>
        </w:rPr>
        <w:t>älä liitä hakemukseen a</w:t>
      </w:r>
      <w:r w:rsidRPr="0093387F">
        <w:rPr>
          <w:rFonts w:ascii="Arial" w:hAnsi="Arial" w:cs="Arial"/>
        </w:rPr>
        <w:t>lkuperäis</w:t>
      </w:r>
      <w:r w:rsidR="00EC1E74">
        <w:rPr>
          <w:rFonts w:ascii="Arial" w:hAnsi="Arial" w:cs="Arial"/>
        </w:rPr>
        <w:t>iä</w:t>
      </w:r>
      <w:r w:rsidRPr="0093387F">
        <w:rPr>
          <w:rFonts w:ascii="Arial" w:hAnsi="Arial" w:cs="Arial"/>
        </w:rPr>
        <w:t xml:space="preserve"> kuitt</w:t>
      </w:r>
      <w:r w:rsidR="00EC1E74">
        <w:rPr>
          <w:rFonts w:ascii="Arial" w:hAnsi="Arial" w:cs="Arial"/>
        </w:rPr>
        <w:t xml:space="preserve">eja, lääkärinlausuntoja </w:t>
      </w:r>
      <w:r w:rsidR="00DD3032">
        <w:rPr>
          <w:rFonts w:ascii="Arial" w:hAnsi="Arial" w:cs="Arial"/>
        </w:rPr>
        <w:t>ym.</w:t>
      </w:r>
      <w:r w:rsidR="00EC1E74">
        <w:rPr>
          <w:rFonts w:ascii="Arial" w:hAnsi="Arial" w:cs="Arial"/>
        </w:rPr>
        <w:t xml:space="preserve"> vaan ainoastaan kopiot</w:t>
      </w:r>
      <w:r w:rsidRPr="0093387F">
        <w:rPr>
          <w:rFonts w:ascii="Arial" w:hAnsi="Arial" w:cs="Arial"/>
        </w:rPr>
        <w:t>)</w:t>
      </w:r>
    </w:p>
    <w:p w14:paraId="34BD811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650F1C1C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0FB6519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6063D0A9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7048CAF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39E80C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62C01F0C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F7402B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209A4F1A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AD959B5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5F53569C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B2E810E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6219BC84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10620A45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C30A547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11414EB7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175859F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  <w:bCs/>
        </w:rPr>
      </w:pPr>
      <w:r w:rsidRPr="0093387F">
        <w:rPr>
          <w:rFonts w:ascii="Arial" w:hAnsi="Arial" w:cs="Arial"/>
          <w:b/>
          <w:bCs/>
        </w:rPr>
        <w:t>SAADUT KORVAUKSET</w:t>
      </w:r>
    </w:p>
    <w:p w14:paraId="6493CEA5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>Onko hakija hakenut / saanut tästä vahingosta korvausta muualta?</w:t>
      </w:r>
    </w:p>
    <w:p w14:paraId="156B7E63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7DC6BC3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 xml:space="preserve">Kyllä </w:t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></w:t>
      </w:r>
      <w:r w:rsidRPr="0093387F">
        <w:rPr>
          <w:rFonts w:ascii="Arial" w:hAnsi="Arial" w:cs="Arial"/>
        </w:rPr>
        <w:tab/>
        <w:t>Mistä? _______________________________</w:t>
      </w:r>
      <w:r w:rsidR="00CB177F" w:rsidRPr="0093387F">
        <w:rPr>
          <w:rFonts w:ascii="Arial" w:hAnsi="Arial" w:cs="Arial"/>
        </w:rPr>
        <w:t>_</w:t>
      </w:r>
    </w:p>
    <w:p w14:paraId="3E1F02D6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46BCB444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Ei</w:t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></w:t>
      </w:r>
      <w:r w:rsidRPr="0093387F">
        <w:rPr>
          <w:rFonts w:ascii="Arial" w:hAnsi="Arial" w:cs="Arial"/>
        </w:rPr>
        <w:tab/>
        <w:t>______________________________________</w:t>
      </w:r>
    </w:p>
    <w:p w14:paraId="505C7D74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0745A270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LISÄTIETOJA</w:t>
      </w:r>
      <w:r w:rsidRPr="0093387F">
        <w:rPr>
          <w:rFonts w:ascii="Arial" w:hAnsi="Arial" w:cs="Arial"/>
        </w:rPr>
        <w:t xml:space="preserve"> (jatka tarvittaessa kääntöpuolelle)</w:t>
      </w:r>
    </w:p>
    <w:p w14:paraId="1575474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4F3B54AA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322BE59C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59146212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7E03228E" w14:textId="77777777" w:rsidR="00967270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59518F81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387F">
        <w:rPr>
          <w:rFonts w:ascii="Arial" w:hAnsi="Arial" w:cs="Arial"/>
        </w:rPr>
        <w:t>_________________________________________________________________________</w:t>
      </w:r>
    </w:p>
    <w:p w14:paraId="28FB33B0" w14:textId="77777777" w:rsidR="00A417F4" w:rsidRPr="0093387F" w:rsidRDefault="00A417F4" w:rsidP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_________________________________________________________________________</w:t>
      </w:r>
    </w:p>
    <w:p w14:paraId="47FAA906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6332CF5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2450B4C8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PANKKIYHTEYS</w:t>
      </w:r>
      <w:r w:rsidRPr="0093387F">
        <w:rPr>
          <w:rFonts w:ascii="Arial" w:hAnsi="Arial" w:cs="Arial"/>
        </w:rPr>
        <w:t xml:space="preserve"> </w:t>
      </w:r>
      <w:r w:rsidR="00A417F4">
        <w:rPr>
          <w:rFonts w:ascii="Arial" w:hAnsi="Arial" w:cs="Arial"/>
        </w:rPr>
        <w:tab/>
      </w:r>
      <w:r w:rsidRPr="0093387F">
        <w:rPr>
          <w:rFonts w:ascii="Arial" w:hAnsi="Arial" w:cs="Arial"/>
        </w:rPr>
        <w:t>_____________________________________________</w:t>
      </w:r>
      <w:r w:rsidR="00CB177F" w:rsidRPr="0093387F">
        <w:rPr>
          <w:rFonts w:ascii="Arial" w:hAnsi="Arial" w:cs="Arial"/>
        </w:rPr>
        <w:t>___________</w:t>
      </w:r>
      <w:r w:rsidRPr="0093387F">
        <w:rPr>
          <w:rFonts w:ascii="Arial" w:hAnsi="Arial" w:cs="Arial"/>
        </w:rPr>
        <w:t>_</w:t>
      </w:r>
    </w:p>
    <w:p w14:paraId="47342736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6D1123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Cs/>
        </w:rPr>
      </w:pPr>
      <w:r w:rsidRPr="0093387F">
        <w:rPr>
          <w:rFonts w:ascii="Arial" w:hAnsi="Arial" w:cs="Arial"/>
          <w:b/>
          <w:bCs/>
        </w:rPr>
        <w:t xml:space="preserve">PÄIVÄYS </w:t>
      </w:r>
      <w:r w:rsidRPr="0093387F">
        <w:rPr>
          <w:rFonts w:ascii="Arial" w:hAnsi="Arial" w:cs="Arial"/>
          <w:b/>
          <w:bCs/>
        </w:rPr>
        <w:tab/>
      </w:r>
      <w:r w:rsidRPr="0093387F">
        <w:rPr>
          <w:rFonts w:ascii="Arial" w:hAnsi="Arial" w:cs="Arial"/>
          <w:b/>
          <w:bCs/>
        </w:rPr>
        <w:tab/>
      </w:r>
      <w:r w:rsidRPr="0093387F">
        <w:rPr>
          <w:rFonts w:ascii="Arial" w:hAnsi="Arial" w:cs="Arial"/>
          <w:bCs/>
        </w:rPr>
        <w:t>_____________________________________________________________</w:t>
      </w:r>
    </w:p>
    <w:p w14:paraId="0DB3B7E6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Cs/>
        </w:rPr>
      </w:pPr>
    </w:p>
    <w:p w14:paraId="42A29AB7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ALLEKIRJOITUS</w:t>
      </w:r>
      <w:r w:rsidRPr="0093387F">
        <w:rPr>
          <w:rFonts w:ascii="Arial" w:hAnsi="Arial" w:cs="Arial"/>
        </w:rPr>
        <w:tab/>
        <w:t>_____________________________________________________________</w:t>
      </w:r>
    </w:p>
    <w:p w14:paraId="7316461A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388C5BAA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BA56B49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  <w:b/>
          <w:bCs/>
        </w:rPr>
        <w:t>LIITTEET</w:t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Kartta ____ kpl</w:t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Todistajanlausunto ____ kpl</w:t>
      </w:r>
    </w:p>
    <w:p w14:paraId="1411CA41" w14:textId="77777777" w:rsidR="00967270" w:rsidRPr="0093387F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 xml:space="preserve">       </w:t>
      </w:r>
    </w:p>
    <w:p w14:paraId="0988E779" w14:textId="77777777" w:rsidR="00967270" w:rsidRDefault="0096727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 w:rsidRPr="0093387F">
        <w:rPr>
          <w:rFonts w:ascii="Arial" w:hAnsi="Arial" w:cs="Arial"/>
        </w:rPr>
        <w:t xml:space="preserve">             </w:t>
      </w:r>
      <w:r w:rsidRPr="0093387F">
        <w:rPr>
          <w:rFonts w:ascii="Arial" w:hAnsi="Arial" w:cs="Arial"/>
        </w:rPr>
        <w:tab/>
      </w:r>
      <w:r w:rsidRPr="0093387F">
        <w:rPr>
          <w:rFonts w:ascii="Arial" w:hAnsi="Arial" w:cs="Arial"/>
        </w:rPr>
        <w:tab/>
        <w:t>Lääkärinto</w:t>
      </w:r>
      <w:r w:rsidR="00AB158F">
        <w:rPr>
          <w:rFonts w:ascii="Arial" w:hAnsi="Arial" w:cs="Arial"/>
        </w:rPr>
        <w:t>distus ____ kpl</w:t>
      </w:r>
      <w:r w:rsidR="00AB158F">
        <w:rPr>
          <w:rFonts w:ascii="Arial" w:hAnsi="Arial" w:cs="Arial"/>
        </w:rPr>
        <w:tab/>
      </w:r>
      <w:r w:rsidR="00AB158F">
        <w:rPr>
          <w:rFonts w:ascii="Arial" w:hAnsi="Arial" w:cs="Arial"/>
        </w:rPr>
        <w:tab/>
        <w:t>Kuitit____ kpl</w:t>
      </w:r>
    </w:p>
    <w:p w14:paraId="6424C7D9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7213C731" w14:textId="77777777" w:rsidR="00A417F4" w:rsidRDefault="00A417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alokuvat___kpl</w:t>
      </w:r>
      <w:proofErr w:type="spellEnd"/>
    </w:p>
    <w:p w14:paraId="7BCD8A33" w14:textId="77777777" w:rsidR="00AB158F" w:rsidRDefault="00AB15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</w:rPr>
      </w:pPr>
    </w:p>
    <w:p w14:paraId="173BB9D8" w14:textId="77777777" w:rsidR="00AB158F" w:rsidRDefault="00AB15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</w:rPr>
      </w:pPr>
      <w:r w:rsidRPr="00AB158F">
        <w:rPr>
          <w:rFonts w:ascii="Arial" w:hAnsi="Arial" w:cs="Arial"/>
          <w:b/>
        </w:rPr>
        <w:t>PALAUTUS</w:t>
      </w:r>
      <w:r w:rsidR="006777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ähköpostilla:</w:t>
      </w:r>
      <w:r w:rsidR="00677729">
        <w:rPr>
          <w:rFonts w:ascii="Arial" w:hAnsi="Arial" w:cs="Arial"/>
          <w:b/>
        </w:rPr>
        <w:tab/>
        <w:t>tai</w:t>
      </w:r>
      <w:r>
        <w:rPr>
          <w:rFonts w:ascii="Arial" w:hAnsi="Arial" w:cs="Arial"/>
          <w:b/>
        </w:rPr>
        <w:tab/>
      </w:r>
      <w:r w:rsidR="00677729">
        <w:rPr>
          <w:rFonts w:ascii="Arial" w:hAnsi="Arial" w:cs="Arial"/>
          <w:b/>
        </w:rPr>
        <w:t>asiakaspalveluun:</w:t>
      </w:r>
    </w:p>
    <w:p w14:paraId="69555BEC" w14:textId="77777777" w:rsidR="00AB158F" w:rsidRDefault="00AB15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13" w:history="1">
        <w:r w:rsidR="00E16C1A" w:rsidRPr="008C52F3">
          <w:rPr>
            <w:rStyle w:val="Hyperlinkki"/>
            <w:rFonts w:ascii="Arial" w:hAnsi="Arial" w:cs="Arial"/>
            <w:b/>
          </w:rPr>
          <w:t>kirjaamo@lahti.fi</w:t>
        </w:r>
      </w:hyperlink>
      <w:r w:rsidR="006777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Lahti-Piste </w:t>
      </w:r>
      <w:r w:rsidRPr="00AB158F">
        <w:rPr>
          <w:rFonts w:ascii="Arial" w:hAnsi="Arial" w:cs="Arial"/>
          <w:b/>
          <w:sz w:val="16"/>
          <w:szCs w:val="16"/>
        </w:rPr>
        <w:t>(</w:t>
      </w:r>
      <w:r w:rsidR="007F76BA">
        <w:rPr>
          <w:rFonts w:ascii="Arial" w:hAnsi="Arial" w:cs="Arial"/>
          <w:b/>
          <w:sz w:val="16"/>
          <w:szCs w:val="16"/>
        </w:rPr>
        <w:t>Palvelutori</w:t>
      </w:r>
      <w:r w:rsidRPr="00AB158F">
        <w:rPr>
          <w:rFonts w:ascii="Arial" w:hAnsi="Arial" w:cs="Arial"/>
          <w:b/>
          <w:sz w:val="16"/>
          <w:szCs w:val="16"/>
        </w:rPr>
        <w:t>)</w:t>
      </w:r>
    </w:p>
    <w:p w14:paraId="0AB45F61" w14:textId="77777777" w:rsidR="00AB158F" w:rsidRDefault="00AB15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76BA">
        <w:rPr>
          <w:rFonts w:ascii="Arial" w:hAnsi="Arial" w:cs="Arial"/>
          <w:b/>
        </w:rPr>
        <w:t>Aleksanterinkatu 18</w:t>
      </w:r>
    </w:p>
    <w:p w14:paraId="44BBBC44" w14:textId="77777777" w:rsidR="00AB158F" w:rsidRPr="00AB158F" w:rsidRDefault="00AB15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  <w:tab w:val="left" w:pos="11684"/>
          <w:tab w:val="left" w:pos="12982"/>
          <w:tab w:val="left" w:pos="14281"/>
          <w:tab w:val="left" w:pos="15578"/>
          <w:tab w:val="left" w:pos="16876"/>
          <w:tab w:val="left" w:pos="18175"/>
          <w:tab w:val="left" w:pos="19473"/>
          <w:tab w:val="left" w:pos="20772"/>
          <w:tab w:val="left" w:pos="22070"/>
          <w:tab w:val="left" w:pos="23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5140 LAHTI</w:t>
      </w:r>
    </w:p>
    <w:sectPr w:rsidR="00AB158F" w:rsidRPr="00AB158F">
      <w:headerReference w:type="even" r:id="rId14"/>
      <w:headerReference w:type="default" r:id="rId15"/>
      <w:footnotePr>
        <w:numRestart w:val="eachSect"/>
      </w:footnotePr>
      <w:endnotePr>
        <w:numFmt w:val="decimal"/>
      </w:endnotePr>
      <w:pgSz w:w="11905" w:h="16837"/>
      <w:pgMar w:top="630" w:right="566" w:bottom="56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2553" w14:textId="77777777" w:rsidR="00FC4512" w:rsidRDefault="00FC4512">
      <w:r>
        <w:separator/>
      </w:r>
    </w:p>
  </w:endnote>
  <w:endnote w:type="continuationSeparator" w:id="0">
    <w:p w14:paraId="06529B52" w14:textId="77777777" w:rsidR="00FC4512" w:rsidRDefault="00FC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88EC" w14:textId="77777777" w:rsidR="00FC4512" w:rsidRDefault="00FC4512">
      <w:r>
        <w:separator/>
      </w:r>
    </w:p>
  </w:footnote>
  <w:footnote w:type="continuationSeparator" w:id="0">
    <w:p w14:paraId="113F399F" w14:textId="77777777" w:rsidR="00FC4512" w:rsidRDefault="00FC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7701" w14:textId="77777777" w:rsidR="00AB158F" w:rsidRDefault="00AB158F" w:rsidP="008B5D5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08D3608" w14:textId="77777777" w:rsidR="00AB158F" w:rsidRDefault="00AB158F" w:rsidP="00CB177F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E23F" w14:textId="77777777" w:rsidR="00AB158F" w:rsidRDefault="00AB158F" w:rsidP="008B5D5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C4512">
      <w:rPr>
        <w:rStyle w:val="Sivunumero"/>
        <w:noProof/>
      </w:rPr>
      <w:t>1</w:t>
    </w:r>
    <w:r>
      <w:rPr>
        <w:rStyle w:val="Sivunumero"/>
      </w:rPr>
      <w:fldChar w:fldCharType="end"/>
    </w:r>
  </w:p>
  <w:p w14:paraId="177A65A1" w14:textId="77777777" w:rsidR="00AB158F" w:rsidRDefault="00AB158F" w:rsidP="00CB177F">
    <w:pPr>
      <w:pStyle w:val="Yltunnis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7E"/>
    <w:rsid w:val="000A593C"/>
    <w:rsid w:val="000D3097"/>
    <w:rsid w:val="001614BD"/>
    <w:rsid w:val="001B4317"/>
    <w:rsid w:val="001E79DE"/>
    <w:rsid w:val="00294F02"/>
    <w:rsid w:val="003A27E7"/>
    <w:rsid w:val="003B4D52"/>
    <w:rsid w:val="003D1860"/>
    <w:rsid w:val="00445897"/>
    <w:rsid w:val="004528F2"/>
    <w:rsid w:val="004768A4"/>
    <w:rsid w:val="00554F31"/>
    <w:rsid w:val="00555EFF"/>
    <w:rsid w:val="0058727E"/>
    <w:rsid w:val="005A17F5"/>
    <w:rsid w:val="005B1796"/>
    <w:rsid w:val="00677729"/>
    <w:rsid w:val="007175E9"/>
    <w:rsid w:val="00751255"/>
    <w:rsid w:val="00792079"/>
    <w:rsid w:val="007F76BA"/>
    <w:rsid w:val="00854347"/>
    <w:rsid w:val="008B5D57"/>
    <w:rsid w:val="00912D0B"/>
    <w:rsid w:val="0093387F"/>
    <w:rsid w:val="00954DB6"/>
    <w:rsid w:val="00967270"/>
    <w:rsid w:val="00A417F4"/>
    <w:rsid w:val="00A91153"/>
    <w:rsid w:val="00AB158F"/>
    <w:rsid w:val="00AE2677"/>
    <w:rsid w:val="00B12570"/>
    <w:rsid w:val="00B6107A"/>
    <w:rsid w:val="00C77FF3"/>
    <w:rsid w:val="00CB177F"/>
    <w:rsid w:val="00D358E1"/>
    <w:rsid w:val="00D670E8"/>
    <w:rsid w:val="00DD3032"/>
    <w:rsid w:val="00DE1016"/>
    <w:rsid w:val="00E16C1A"/>
    <w:rsid w:val="00E95854"/>
    <w:rsid w:val="00EA3637"/>
    <w:rsid w:val="00EC1E74"/>
    <w:rsid w:val="00F47BD2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178FA"/>
  <w15:chartTrackingRefBased/>
  <w15:docId w15:val="{7C3251C1-3419-4F29-9119-2894D454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Times New Roman Normaali" w:hAnsi="Times New Roman Normaal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B177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B177F"/>
  </w:style>
  <w:style w:type="character" w:styleId="Hyperlinkki">
    <w:name w:val="Hyperlink"/>
    <w:rsid w:val="00AB158F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445897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Alatunniste">
    <w:name w:val="footer"/>
    <w:basedOn w:val="Normaali"/>
    <w:link w:val="AlatunnisteChar"/>
    <w:rsid w:val="00D358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358E1"/>
    <w:rPr>
      <w:rFonts w:ascii="Times New Roman Normaali" w:hAnsi="Times New Roman Normaa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lahti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NeighborhoodTaxHTField0 xmlns="7b771ade-6f58-45d9-b54d-87177a1eb5ca">
      <Terms xmlns="http://schemas.microsoft.com/office/infopath/2007/PartnerControls"/>
    </LahtiFi_NeighborhoodTaxHTField0>
    <LahtiFi_OfficeTaxHTField0 xmlns="7b771ade-6f58-45d9-b54d-87177a1eb5ca">
      <Terms xmlns="http://schemas.microsoft.com/office/infopath/2007/PartnerControls"/>
    </LahtiFi_OfficeTaxHTField0>
    <h80575a867ff4e3695a79d45c1d83200 xmlns="6919bb79-700a-416b-b4af-c17f3e231a99">
      <Terms xmlns="http://schemas.microsoft.com/office/infopath/2007/PartnerControls"/>
    </h80575a867ff4e3695a79d45c1d83200>
    <LahtiFi_SubjectTaxHTField0 xmlns="7b771ade-6f58-45d9-b54d-87177a1eb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ikenne ja kadut</TermName>
          <TermId xmlns="http://schemas.microsoft.com/office/infopath/2007/PartnerControls">68dfdf81-57aa-4d5c-8be8-c902c76de669</TermId>
        </TermInfo>
      </Terms>
    </LahtiFi_SubjectTaxHTField0>
    <TaxCatchAll xmlns="6919bb79-700a-416b-b4af-c17f3e231a99">
      <Value>56</Value>
      <Value>1065</Value>
    </TaxCatchAll>
    <LahtiFi_KeywordTaxHTField0 xmlns="7b771ade-6f58-45d9-b54d-87177a1eb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hingonkorvaus</TermName>
          <TermId xmlns="http://schemas.microsoft.com/office/infopath/2007/PartnerControls">2853f086-818c-4cb9-8dc3-2b77f8d32d4b</TermId>
        </TermInfo>
      </Terms>
    </LahtiFi_KeywordTaxHTField0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237479AE3AFE3249AE943461EC49A8AB" ma:contentTypeVersion="6" ma:contentTypeDescription="Luo uusi asiakirja." ma:contentTypeScope="" ma:versionID="079c2681bcbcf8c40c2042a28a98b717">
  <xsd:schema xmlns:xsd="http://www.w3.org/2001/XMLSchema" xmlns:xs="http://www.w3.org/2001/XMLSchema" xmlns:p="http://schemas.microsoft.com/office/2006/metadata/properties" xmlns:ns2="7b771ade-6f58-45d9-b54d-87177a1eb5ca" xmlns:ns3="6919bb79-700a-416b-b4af-c17f3e231a99" targetNamespace="http://schemas.microsoft.com/office/2006/metadata/properties" ma:root="true" ma:fieldsID="822d404fc08b11ace5c2639519445876" ns2:_="" ns3:_="">
    <xsd:import namespace="7b771ade-6f58-45d9-b54d-87177a1eb5ca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1ade-6f58-45d9-b54d-87177a1eb5ca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4151D-646A-432B-A4C1-27445B690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B720F-DAF5-40C1-9E0A-E62F45000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F073E-09FE-4ED2-9CB3-2ECAE8CFB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A9614-35CB-4C97-A87F-564017DDAFEF}">
  <ds:schemaRefs>
    <ds:schemaRef ds:uri="http://schemas.microsoft.com/office/2006/metadata/properties"/>
    <ds:schemaRef ds:uri="http://schemas.microsoft.com/office/infopath/2007/PartnerControls"/>
    <ds:schemaRef ds:uri="7b771ade-6f58-45d9-b54d-87177a1eb5ca"/>
    <ds:schemaRef ds:uri="6919bb79-700a-416b-b4af-c17f3e231a99"/>
  </ds:schemaRefs>
</ds:datastoreItem>
</file>

<file path=customXml/itemProps5.xml><?xml version="1.0" encoding="utf-8"?>
<ds:datastoreItem xmlns:ds="http://schemas.openxmlformats.org/officeDocument/2006/customXml" ds:itemID="{F65F2DD1-A138-4F70-8EA9-4C811BF4F43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BC353D-0F68-49CB-BE1E-ECEC43E82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1ade-6f58-45d9-b54d-87177a1eb5ca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4359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hingonkorvaushakemus</vt:lpstr>
    </vt:vector>
  </TitlesOfParts>
  <Company>LAHDEN KAUPUNKI</Company>
  <LinksUpToDate>false</LinksUpToDate>
  <CharactersWithSpaces>4530</CharactersWithSpaces>
  <SharedDoc>false</SharedDoc>
  <HLinks>
    <vt:vector size="6" baseType="variant"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kirjaamo@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ingonkorvaushakemus</dc:title>
  <dc:subject/>
  <dc:creator>TEKNINEN VIRASTO</dc:creator>
  <cp:keywords/>
  <cp:lastModifiedBy>Minkkinen Liisa</cp:lastModifiedBy>
  <cp:revision>2</cp:revision>
  <dcterms:created xsi:type="dcterms:W3CDTF">2021-11-17T09:00:00Z</dcterms:created>
  <dcterms:modified xsi:type="dcterms:W3CDTF">2021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T4HJ2Y4443Y-1111580537-297</vt:lpwstr>
  </property>
  <property fmtid="{D5CDD505-2E9C-101B-9397-08002B2CF9AE}" pid="3" name="_dlc_DocIdItemGuid">
    <vt:lpwstr>0e264b71-19ce-491d-b221-d1741b34e020</vt:lpwstr>
  </property>
  <property fmtid="{D5CDD505-2E9C-101B-9397-08002B2CF9AE}" pid="4" name="_dlc_DocIdUrl">
    <vt:lpwstr>http://sisalto-tuotanto.lahti.fi/PalvelutSite/LiikenneSite/_layouts/15/DocIdRedir.aspx?ID=MT4HJ2Y4443Y-1111580537-297, MT4HJ2Y4443Y-1111580537-297</vt:lpwstr>
  </property>
  <property fmtid="{D5CDD505-2E9C-101B-9397-08002B2CF9AE}" pid="5" name="LahtiFi_Subject">
    <vt:lpwstr>56;#Liikenne ja kadut|68dfdf81-57aa-4d5c-8be8-c902c76de669</vt:lpwstr>
  </property>
  <property fmtid="{D5CDD505-2E9C-101B-9397-08002B2CF9AE}" pid="6" name="LahtiFi_Keyword">
    <vt:lpwstr>1065;#vahingonkorvaus|2853f086-818c-4cb9-8dc3-2b77f8d32d4b</vt:lpwstr>
  </property>
  <property fmtid="{D5CDD505-2E9C-101B-9397-08002B2CF9AE}" pid="7" name="LahtiFi_ContentType">
    <vt:lpwstr/>
  </property>
  <property fmtid="{D5CDD505-2E9C-101B-9397-08002B2CF9AE}" pid="8" name="LahtiFi_Neighborhood">
    <vt:lpwstr/>
  </property>
  <property fmtid="{D5CDD505-2E9C-101B-9397-08002B2CF9AE}" pid="9" name="LahtiFi_Office">
    <vt:lpwstr/>
  </property>
</Properties>
</file>